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741F2A" w:rsidTr="00F73C94">
        <w:tc>
          <w:tcPr>
            <w:tcW w:w="3936" w:type="dxa"/>
          </w:tcPr>
          <w:p w:rsidR="00741F2A" w:rsidRDefault="00741F2A" w:rsidP="00C449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C49BA" w:rsidRDefault="00741F2A" w:rsidP="00741F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741F2A" w:rsidRPr="00F81924" w:rsidRDefault="00741F2A" w:rsidP="00741F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41F2A" w:rsidRPr="00F81924" w:rsidRDefault="00741F2A" w:rsidP="002A4B2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  <w:p w:rsidR="00741F2A" w:rsidRDefault="002A4B25" w:rsidP="00A32D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A32D19" w:rsidRPr="00A32D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4.2019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_ №  ___</w:t>
            </w:r>
            <w:r w:rsidR="00A32D19" w:rsidRPr="00A32D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bookmarkStart w:id="0" w:name="_GoBack"/>
        <w:bookmarkEnd w:id="0"/>
      </w:tr>
    </w:tbl>
    <w:p w:rsidR="00F81924" w:rsidRDefault="00F81924" w:rsidP="00C4495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труда  </w:t>
      </w:r>
      <w:r w:rsidR="00C4495A">
        <w:rPr>
          <w:rFonts w:ascii="Times New Roman" w:eastAsia="Calibri" w:hAnsi="Times New Roman" w:cs="Times New Roman"/>
          <w:sz w:val="28"/>
          <w:szCs w:val="28"/>
        </w:rPr>
        <w:t>за</w:t>
      </w:r>
      <w:r w:rsidR="001E3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E9398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9F7795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283192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 597,2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283192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283192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623,55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9F7795" w:rsidP="0048135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Мажарова</w:t>
      </w:r>
      <w:proofErr w:type="spellEnd"/>
    </w:p>
    <w:p w:rsidR="0048135C" w:rsidRDefault="0048135C" w:rsidP="008D70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17</w:t>
      </w:r>
    </w:p>
    <w:sectPr w:rsidR="0048135C" w:rsidSect="00F81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80258"/>
    <w:rsid w:val="00095524"/>
    <w:rsid w:val="00104F0A"/>
    <w:rsid w:val="001971B6"/>
    <w:rsid w:val="001E3383"/>
    <w:rsid w:val="001E7AA1"/>
    <w:rsid w:val="00244B86"/>
    <w:rsid w:val="00281C15"/>
    <w:rsid w:val="00283192"/>
    <w:rsid w:val="002A4B25"/>
    <w:rsid w:val="00363B76"/>
    <w:rsid w:val="003D23BB"/>
    <w:rsid w:val="00425DF3"/>
    <w:rsid w:val="0048135C"/>
    <w:rsid w:val="00484618"/>
    <w:rsid w:val="004C49BA"/>
    <w:rsid w:val="004C54B4"/>
    <w:rsid w:val="00546F85"/>
    <w:rsid w:val="005B3BE9"/>
    <w:rsid w:val="00663092"/>
    <w:rsid w:val="00741F2A"/>
    <w:rsid w:val="0084487E"/>
    <w:rsid w:val="00886181"/>
    <w:rsid w:val="008D7082"/>
    <w:rsid w:val="009035D3"/>
    <w:rsid w:val="009D72E9"/>
    <w:rsid w:val="009F7795"/>
    <w:rsid w:val="00A30E0D"/>
    <w:rsid w:val="00A32D19"/>
    <w:rsid w:val="00A93438"/>
    <w:rsid w:val="00AE0E40"/>
    <w:rsid w:val="00B11687"/>
    <w:rsid w:val="00B346A4"/>
    <w:rsid w:val="00B6549A"/>
    <w:rsid w:val="00BC47BE"/>
    <w:rsid w:val="00C4495A"/>
    <w:rsid w:val="00CC1AE8"/>
    <w:rsid w:val="00CE22D2"/>
    <w:rsid w:val="00CF064F"/>
    <w:rsid w:val="00D14BC4"/>
    <w:rsid w:val="00DB6C38"/>
    <w:rsid w:val="00E93985"/>
    <w:rsid w:val="00EA6A2D"/>
    <w:rsid w:val="00EC6D7D"/>
    <w:rsid w:val="00F45D91"/>
    <w:rsid w:val="00F6251B"/>
    <w:rsid w:val="00F73C94"/>
    <w:rsid w:val="00F81924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5365-233E-42DD-9F90-1BB9C43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vasilevava</cp:lastModifiedBy>
  <cp:revision>7</cp:revision>
  <cp:lastPrinted>2019-04-18T06:18:00Z</cp:lastPrinted>
  <dcterms:created xsi:type="dcterms:W3CDTF">2019-04-16T07:00:00Z</dcterms:created>
  <dcterms:modified xsi:type="dcterms:W3CDTF">2019-04-18T13:23:00Z</dcterms:modified>
</cp:coreProperties>
</file>